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يرست بايت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بجوار بن لاكازا</w:t>
      </w:r>
    </w:p>
    <w:p>
      <w:pPr>
        <w:jc w:val="right"/>
      </w:pPr>
      <w:r>
        <w:rPr>
          <w:rFonts w:ascii="Calibri" w:hAnsi="Calibri"/>
          <w:sz w:val="28"/>
        </w:rPr>
        <w:t>أرقام الهاتف: 01556656688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برج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Mac &amp; Cheese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Gril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Strip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Smashed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Mor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اكي سبايسي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فلفل الوان - بصل - صوص ترياكي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شروم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مشروم - فلفل الوان - صوص سوي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 -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Chicken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خيار مخلل - صوص رانش - صدور فيليه مشوية على الجريل - تركي مدخن - صوص باربيكيو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ينجر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كوكتيل - خس - خيار مخلل - صوص شيدر - قطع استربس حارة - صوص بافلو - شريحة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الف جزيره - خس - خيار مخلل - صوص شيدر - قطعة فيليه اورنجال مقلية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اتشو فراي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سويت شيلي - صوص الف جزيره - خس - خيار مخلل - صوص شيدر - قطعة فيليه اورنجال مقلية - قطع الناتشو - 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بي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صوص فاير - خس - خيار مخلل - صوص شيدر - قطعة فيليه مشوية على الجريل - تركي مدخن - فلفل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Beef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رمالايزد أوني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بصل مكرمل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بيكون - صوص هاني ماسترد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كريمة مشروم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حلقات بصل مقلية - صوص هاني ماسترد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هالبينو - صوص شيدر - صوص فاي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جبنة مبهر - اصابع جبنة مقلية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وا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أناناس مشوي - صوص سويت شيلي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Appetizer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اش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2 فر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‏حلقات بصل٢ موتزاريلا ستيكس ٢ هالبينو ستيكس ٢ قطع استربس معا فرايز معا ٢كب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4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حلقات بصل - 4 موتزريلا ستكس - 4 هالبينو ستكس - 4 قطع ستربس - فرايز - 4 كب صوص(يكفي لأربع 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ند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